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57A25">
        <w:t>27 listopada 2014 r.</w:t>
      </w:r>
    </w:p>
    <w:p w:rsidR="001D16F3" w:rsidRPr="001D16F3" w:rsidRDefault="001D16F3" w:rsidP="0061630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721262B1B144CF0B2A3CD9A644E9D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57A25">
            <w:t>1664</w:t>
          </w:r>
        </w:sdtContent>
      </w:sdt>
    </w:p>
    <w:p w:rsidR="00616308" w:rsidRPr="00616308" w:rsidRDefault="00616308" w:rsidP="00616308">
      <w:pPr>
        <w:pStyle w:val="OZNRODZAKTUtznustawalubrozporzdzenieiorganwydajcy"/>
      </w:pPr>
      <w:r w:rsidRPr="00616308">
        <w:t>USTAWA</w:t>
      </w:r>
    </w:p>
    <w:p w:rsidR="00616308" w:rsidRPr="00616308" w:rsidRDefault="00616308" w:rsidP="00616308">
      <w:pPr>
        <w:pStyle w:val="DATAAKTUdatauchwalenialubwydaniaaktu"/>
      </w:pPr>
      <w:r w:rsidRPr="00616308">
        <w:t>z dnia 1</w:t>
      </w:r>
      <w:r w:rsidR="0036261A" w:rsidRPr="00616308">
        <w:t>0</w:t>
      </w:r>
      <w:r w:rsidR="0036261A">
        <w:t> </w:t>
      </w:r>
      <w:r w:rsidRPr="00616308">
        <w:t>października 201</w:t>
      </w:r>
      <w:r w:rsidR="0036261A" w:rsidRPr="00616308">
        <w:t>4</w:t>
      </w:r>
      <w:r w:rsidR="0036261A">
        <w:t> </w:t>
      </w:r>
      <w:r w:rsidRPr="00616308">
        <w:t>r.</w:t>
      </w:r>
    </w:p>
    <w:p w:rsidR="00616308" w:rsidRPr="00616308" w:rsidRDefault="00616308" w:rsidP="00616308">
      <w:pPr>
        <w:pStyle w:val="TYTUAKTUprzedmiotregulacjiustawylubrozporzdzenia"/>
      </w:pPr>
      <w:r w:rsidRPr="00616308">
        <w:t>o zmianie ustawy</w:t>
      </w:r>
      <w:r w:rsidR="0036261A" w:rsidRPr="00616308">
        <w:t xml:space="preserve"> o</w:t>
      </w:r>
      <w:r w:rsidR="0036261A">
        <w:t> </w:t>
      </w:r>
      <w:r w:rsidRPr="00616308">
        <w:t>orderach</w:t>
      </w:r>
      <w:r w:rsidR="0036261A" w:rsidRPr="00616308">
        <w:t xml:space="preserve"> i</w:t>
      </w:r>
      <w:r w:rsidR="0036261A">
        <w:t> </w:t>
      </w:r>
      <w:r w:rsidRPr="00616308">
        <w:t>odznaczeniach</w:t>
      </w:r>
    </w:p>
    <w:p w:rsidR="00616308" w:rsidRPr="00616308" w:rsidRDefault="00616308" w:rsidP="00616308">
      <w:pPr>
        <w:pStyle w:val="ARTartustawynprozporzdzenia"/>
        <w:keepNext/>
      </w:pPr>
      <w:r w:rsidRPr="00616308">
        <w:rPr>
          <w:rStyle w:val="Ppogrubienie"/>
        </w:rPr>
        <w:t>Art. 1.</w:t>
      </w:r>
      <w:r w:rsidR="0036261A">
        <w:t> </w:t>
      </w:r>
      <w:r w:rsidR="0036261A" w:rsidRPr="00616308">
        <w:t>W</w:t>
      </w:r>
      <w:r w:rsidR="0036261A">
        <w:t> </w:t>
      </w:r>
      <w:r w:rsidRPr="00616308">
        <w:t>ustawie</w:t>
      </w:r>
      <w:r w:rsidR="0036261A" w:rsidRPr="00616308">
        <w:t xml:space="preserve"> z</w:t>
      </w:r>
      <w:r w:rsidR="0036261A">
        <w:t> </w:t>
      </w:r>
      <w:r w:rsidRPr="00616308">
        <w:t>dnia 1</w:t>
      </w:r>
      <w:r w:rsidR="0036261A" w:rsidRPr="00616308">
        <w:t>6</w:t>
      </w:r>
      <w:r w:rsidR="0036261A">
        <w:t> </w:t>
      </w:r>
      <w:r w:rsidRPr="00616308">
        <w:t>października 199</w:t>
      </w:r>
      <w:r w:rsidR="0036261A" w:rsidRPr="00616308">
        <w:t>2</w:t>
      </w:r>
      <w:r w:rsidR="0036261A">
        <w:t> </w:t>
      </w:r>
      <w:r w:rsidRPr="00616308">
        <w:t>r.</w:t>
      </w:r>
      <w:r w:rsidR="0036261A" w:rsidRPr="00616308">
        <w:t xml:space="preserve"> o</w:t>
      </w:r>
      <w:r w:rsidR="0036261A">
        <w:t> </w:t>
      </w:r>
      <w:r w:rsidRPr="00616308">
        <w:t>orderach</w:t>
      </w:r>
      <w:r w:rsidR="0036261A" w:rsidRPr="00616308">
        <w:t xml:space="preserve"> i</w:t>
      </w:r>
      <w:r w:rsidR="0036261A">
        <w:t> </w:t>
      </w:r>
      <w:r w:rsidRPr="00616308">
        <w:t>odznaczeniach (</w:t>
      </w:r>
      <w:r w:rsidR="00692236">
        <w:t>Dz. U. Nr </w:t>
      </w:r>
      <w:r w:rsidRPr="00616308">
        <w:t>90,</w:t>
      </w:r>
      <w:r w:rsidR="00692236">
        <w:t xml:space="preserve"> poz. </w:t>
      </w:r>
      <w:r w:rsidRPr="00616308">
        <w:t>450,</w:t>
      </w:r>
      <w:r w:rsidR="0036261A" w:rsidRPr="00616308">
        <w:t xml:space="preserve"> z</w:t>
      </w:r>
      <w:r w:rsidR="0036261A">
        <w:t> </w:t>
      </w:r>
      <w:proofErr w:type="spellStart"/>
      <w:r w:rsidRPr="00616308">
        <w:t>późn</w:t>
      </w:r>
      <w:proofErr w:type="spellEnd"/>
      <w:r w:rsidRPr="00616308">
        <w:t>. zm.</w:t>
      </w:r>
      <w:r w:rsidRPr="00692236">
        <w:rPr>
          <w:rStyle w:val="IGindeksgrny"/>
        </w:rPr>
        <w:footnoteReference w:id="1"/>
      </w:r>
      <w:r w:rsidRPr="00692236">
        <w:rPr>
          <w:rStyle w:val="IGindeksgrny"/>
        </w:rPr>
        <w:t>)</w:t>
      </w:r>
      <w:r w:rsidRPr="00616308">
        <w:t>) wprowadza się następujące zmiany:</w:t>
      </w:r>
    </w:p>
    <w:p w:rsidR="00616308" w:rsidRPr="00616308" w:rsidRDefault="00616308" w:rsidP="0036261A">
      <w:pPr>
        <w:pStyle w:val="PKTpunkt"/>
        <w:keepNext/>
      </w:pPr>
      <w:r w:rsidRPr="00616308">
        <w:t>1)</w:t>
      </w:r>
      <w:r>
        <w:tab/>
      </w:r>
      <w:r w:rsidRPr="00616308">
        <w:t>w</w:t>
      </w:r>
      <w:r w:rsidR="00692236">
        <w:t xml:space="preserve"> art. </w:t>
      </w:r>
      <w:r w:rsidRPr="00616308">
        <w:t>15a:</w:t>
      </w:r>
    </w:p>
    <w:p w:rsidR="00616308" w:rsidRPr="00616308" w:rsidRDefault="00616308" w:rsidP="00616308">
      <w:pPr>
        <w:pStyle w:val="LITlitera"/>
      </w:pPr>
      <w:r w:rsidRPr="00616308">
        <w:t>a)</w:t>
      </w:r>
      <w:r>
        <w:tab/>
      </w:r>
      <w:r w:rsidRPr="00616308">
        <w:t>w</w:t>
      </w:r>
      <w:r w:rsidR="00692236">
        <w:t xml:space="preserve"> ust. </w:t>
      </w:r>
      <w:r w:rsidR="0036261A" w:rsidRPr="00616308">
        <w:t>1</w:t>
      </w:r>
      <w:r w:rsidR="0036261A">
        <w:t> </w:t>
      </w:r>
      <w:r w:rsidRPr="00616308">
        <w:t>wprowadzenie do wyliczenia otrzymuje brzmienie:</w:t>
      </w:r>
    </w:p>
    <w:p w:rsidR="00616308" w:rsidRPr="00616308" w:rsidRDefault="00616308" w:rsidP="003F7B40">
      <w:pPr>
        <w:pStyle w:val="ZLITFRAGzmlitfragmentunpzdanialiter"/>
      </w:pPr>
      <w:r>
        <w:t>„</w:t>
      </w:r>
      <w:r w:rsidRPr="00616308">
        <w:t>Krzyż Wolności</w:t>
      </w:r>
      <w:r w:rsidR="0036261A" w:rsidRPr="00616308">
        <w:t xml:space="preserve"> i</w:t>
      </w:r>
      <w:r w:rsidR="0036261A">
        <w:t> </w:t>
      </w:r>
      <w:r w:rsidRPr="00616308">
        <w:t>Solidarności jest odznaczeniem</w:t>
      </w:r>
      <w:r w:rsidR="0036261A" w:rsidRPr="00616308">
        <w:t xml:space="preserve"> o</w:t>
      </w:r>
      <w:r w:rsidR="0036261A">
        <w:t> </w:t>
      </w:r>
      <w:r w:rsidRPr="00616308">
        <w:t>charakterze pamiątkowym, będącym nagrodą dla działaczy opozycji wobec dyktatury komunistycznej, którzy</w:t>
      </w:r>
      <w:r w:rsidR="0036261A" w:rsidRPr="00616308">
        <w:t xml:space="preserve"> w</w:t>
      </w:r>
      <w:r w:rsidR="0036261A">
        <w:t> </w:t>
      </w:r>
      <w:r w:rsidRPr="00616308">
        <w:t xml:space="preserve">okresie od </w:t>
      </w:r>
      <w:r w:rsidR="0036261A" w:rsidRPr="00616308">
        <w:t>1</w:t>
      </w:r>
      <w:r w:rsidR="0036261A">
        <w:t> </w:t>
      </w:r>
      <w:r w:rsidRPr="00616308">
        <w:t xml:space="preserve">stycznia 1956 r. do </w:t>
      </w:r>
      <w:r w:rsidR="0036261A" w:rsidRPr="00616308">
        <w:t>4</w:t>
      </w:r>
      <w:r w:rsidR="0036261A">
        <w:t> </w:t>
      </w:r>
      <w:r w:rsidRPr="00616308">
        <w:t>czerwca 1989 r., z wyłączeniem okresu od 31 sierpnia 198</w:t>
      </w:r>
      <w:r w:rsidR="0036261A" w:rsidRPr="00616308">
        <w:t>0</w:t>
      </w:r>
      <w:r w:rsidR="0036261A">
        <w:t> </w:t>
      </w:r>
      <w:r w:rsidRPr="00616308">
        <w:t>r. do 1</w:t>
      </w:r>
      <w:r w:rsidR="0036261A" w:rsidRPr="00616308">
        <w:t>2</w:t>
      </w:r>
      <w:r w:rsidR="0036261A">
        <w:t> </w:t>
      </w:r>
      <w:r w:rsidRPr="00616308">
        <w:t>grudnia 198</w:t>
      </w:r>
      <w:r w:rsidR="0036261A" w:rsidRPr="00616308">
        <w:t>1</w:t>
      </w:r>
      <w:r w:rsidR="0036261A">
        <w:t> </w:t>
      </w:r>
      <w:r w:rsidRPr="00616308">
        <w:t>r., na terytorium Polski co najmniej przez 12 miesięcy:</w:t>
      </w:r>
      <w:r>
        <w:t>”</w:t>
      </w:r>
      <w:r w:rsidRPr="00616308">
        <w:t>,</w:t>
      </w:r>
    </w:p>
    <w:p w:rsidR="00616308" w:rsidRPr="00616308" w:rsidRDefault="00616308" w:rsidP="00616308">
      <w:pPr>
        <w:pStyle w:val="LITlitera"/>
        <w:keepNext/>
      </w:pPr>
      <w:r w:rsidRPr="00616308">
        <w:t>b)</w:t>
      </w:r>
      <w:r>
        <w:tab/>
      </w:r>
      <w:r w:rsidRPr="00616308">
        <w:t>dodaje się</w:t>
      </w:r>
      <w:r w:rsidR="00692236">
        <w:t xml:space="preserve"> ust. </w:t>
      </w:r>
      <w:r w:rsidR="00692236" w:rsidRPr="00616308">
        <w:t>4</w:t>
      </w:r>
      <w:r w:rsidR="00692236">
        <w:t xml:space="preserve"> w </w:t>
      </w:r>
      <w:r w:rsidRPr="00616308">
        <w:t>brzmieniu:</w:t>
      </w:r>
    </w:p>
    <w:p w:rsidR="00616308" w:rsidRPr="00616308" w:rsidRDefault="00616308" w:rsidP="00616308">
      <w:pPr>
        <w:pStyle w:val="ZLITUSTzmustliter"/>
      </w:pPr>
      <w:r>
        <w:t>„</w:t>
      </w:r>
      <w:r w:rsidRPr="00616308">
        <w:t>4.</w:t>
      </w:r>
      <w:r>
        <w:t> </w:t>
      </w:r>
      <w:r w:rsidRPr="00616308">
        <w:t>Przepisu</w:t>
      </w:r>
      <w:r w:rsidR="00692236">
        <w:t xml:space="preserve"> art. </w:t>
      </w:r>
      <w:r w:rsidRPr="00616308">
        <w:t>3</w:t>
      </w:r>
      <w:r w:rsidR="0036261A" w:rsidRPr="00616308">
        <w:t>2</w:t>
      </w:r>
      <w:r w:rsidR="0036261A">
        <w:t> </w:t>
      </w:r>
      <w:r w:rsidRPr="00616308">
        <w:t>nie stosuje się.</w:t>
      </w:r>
      <w:r>
        <w:t>”</w:t>
      </w:r>
      <w:r w:rsidRPr="00616308">
        <w:t>;</w:t>
      </w:r>
    </w:p>
    <w:p w:rsidR="00616308" w:rsidRPr="00616308" w:rsidRDefault="00616308" w:rsidP="00616308">
      <w:pPr>
        <w:pStyle w:val="PKTpunkt"/>
        <w:keepNext/>
      </w:pPr>
      <w:r w:rsidRPr="00616308">
        <w:t>2)</w:t>
      </w:r>
      <w:r>
        <w:tab/>
      </w:r>
      <w:r w:rsidRPr="00616308">
        <w:t>w</w:t>
      </w:r>
      <w:r w:rsidR="00692236">
        <w:t xml:space="preserve"> art. </w:t>
      </w:r>
      <w:r w:rsidRPr="00616308">
        <w:t>3</w:t>
      </w:r>
      <w:r w:rsidR="0036261A" w:rsidRPr="00616308">
        <w:t>0</w:t>
      </w:r>
      <w:r w:rsidR="0036261A">
        <w:t> </w:t>
      </w:r>
      <w:r w:rsidRPr="00616308">
        <w:t>dodaje się</w:t>
      </w:r>
      <w:r w:rsidR="00692236">
        <w:t xml:space="preserve"> ust. </w:t>
      </w:r>
      <w:r w:rsidR="00692236" w:rsidRPr="00616308">
        <w:t>4</w:t>
      </w:r>
      <w:r w:rsidR="00692236">
        <w:t xml:space="preserve"> w </w:t>
      </w:r>
      <w:r w:rsidRPr="00616308">
        <w:t>brzmieniu:</w:t>
      </w:r>
    </w:p>
    <w:p w:rsidR="00616308" w:rsidRPr="00616308" w:rsidRDefault="00616308" w:rsidP="00616308">
      <w:pPr>
        <w:pStyle w:val="ZUSTzmustartykuempunktem"/>
      </w:pPr>
      <w:r>
        <w:t>„</w:t>
      </w:r>
      <w:r w:rsidRPr="00616308">
        <w:t>4.</w:t>
      </w:r>
      <w:r>
        <w:t> </w:t>
      </w:r>
      <w:r w:rsidRPr="00616308">
        <w:t>Nieprzedstawienie Prezydentowi wniosku</w:t>
      </w:r>
      <w:r w:rsidR="0036261A" w:rsidRPr="00616308">
        <w:t xml:space="preserve"> o</w:t>
      </w:r>
      <w:r w:rsidR="0036261A">
        <w:t> </w:t>
      </w:r>
      <w:r w:rsidRPr="00616308">
        <w:t>nadanie Krzyża Wolności i Solidarności przez organ upra</w:t>
      </w:r>
      <w:r w:rsidRPr="00616308">
        <w:t>w</w:t>
      </w:r>
      <w:r w:rsidRPr="00616308">
        <w:t>niony wymaga zawiadomienia zgłaszającego inicjatywę.</w:t>
      </w:r>
      <w:r>
        <w:t>”</w:t>
      </w:r>
      <w:r w:rsidRPr="00616308">
        <w:t>.</w:t>
      </w:r>
    </w:p>
    <w:p w:rsidR="00616308" w:rsidRPr="00616308" w:rsidRDefault="00616308" w:rsidP="00616308">
      <w:pPr>
        <w:pStyle w:val="ARTartustawynprozporzdzenia"/>
      </w:pPr>
      <w:r w:rsidRPr="0036261A">
        <w:rPr>
          <w:rStyle w:val="Ppogrubienie"/>
        </w:rPr>
        <w:t>Art. 2.</w:t>
      </w:r>
      <w:r>
        <w:t> </w:t>
      </w:r>
      <w:r w:rsidRPr="00616308">
        <w:t>Ustawa wchodzi</w:t>
      </w:r>
      <w:r w:rsidR="0036261A" w:rsidRPr="00616308">
        <w:t xml:space="preserve"> w</w:t>
      </w:r>
      <w:r w:rsidR="0036261A">
        <w:t> </w:t>
      </w:r>
      <w:r w:rsidRPr="00616308">
        <w:t>życie po upływie 1</w:t>
      </w:r>
      <w:r w:rsidR="0036261A" w:rsidRPr="00616308">
        <w:t>4</w:t>
      </w:r>
      <w:r w:rsidR="0036261A">
        <w:t> </w:t>
      </w:r>
      <w:r w:rsidRPr="00616308">
        <w:t>dni od dnia ogłoszenia.</w:t>
      </w:r>
    </w:p>
    <w:p w:rsidR="0036261A" w:rsidRDefault="0036261A" w:rsidP="00616308">
      <w:pPr>
        <w:pStyle w:val="OZNRODZAKTUtznustawalubrozporzdzenieiorganwydajcy"/>
      </w:pPr>
    </w:p>
    <w:p w:rsidR="005E2B96" w:rsidRDefault="00692236" w:rsidP="00692236">
      <w:pPr>
        <w:pStyle w:val="NAZORGWYDnazwaorganuwydajcegoprojektowanyakt"/>
      </w:pPr>
      <w:r w:rsidRPr="00616308">
        <w:t>Prezydent Rzeczypospolitej Polskie</w:t>
      </w:r>
      <w:bookmarkStart w:id="0" w:name="_GoBack"/>
      <w:bookmarkEnd w:id="0"/>
      <w:r w:rsidRPr="00616308">
        <w:t>j</w:t>
      </w:r>
      <w:r>
        <w:t>:</w:t>
      </w:r>
      <w:r w:rsidR="00157A25">
        <w:t xml:space="preserve"> </w:t>
      </w:r>
      <w:r w:rsidR="00157A25" w:rsidRPr="00157A25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08" w:rsidRDefault="00616308">
      <w:r>
        <w:separator/>
      </w:r>
    </w:p>
  </w:endnote>
  <w:endnote w:type="continuationSeparator" w:id="0">
    <w:p w:rsidR="00616308" w:rsidRDefault="0061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08" w:rsidRDefault="00616308">
      <w:r>
        <w:separator/>
      </w:r>
    </w:p>
  </w:footnote>
  <w:footnote w:type="continuationSeparator" w:id="0">
    <w:p w:rsidR="00616308" w:rsidRDefault="00616308">
      <w:r>
        <w:separator/>
      </w:r>
    </w:p>
  </w:footnote>
  <w:footnote w:id="1">
    <w:p w:rsidR="00616308" w:rsidRDefault="00616308" w:rsidP="00616308">
      <w:pPr>
        <w:pStyle w:val="ODNONIKtreodnonika"/>
      </w:pPr>
      <w:r w:rsidRPr="00692236">
        <w:rPr>
          <w:rStyle w:val="IGindeksgrny"/>
        </w:rPr>
        <w:footnoteRef/>
      </w:r>
      <w:r w:rsidRPr="00692236">
        <w:rPr>
          <w:rStyle w:val="IGindeksgrny"/>
        </w:rPr>
        <w:t>)</w:t>
      </w:r>
      <w:r>
        <w:tab/>
        <w:t>Zmiany wymienionej ustawy zostały ogłoszone</w:t>
      </w:r>
      <w:r w:rsidR="00692236">
        <w:t xml:space="preserve"> w Dz. U. z </w:t>
      </w:r>
      <w:r>
        <w:t>199</w:t>
      </w:r>
      <w:r w:rsidR="00692236">
        <w:t>9 </w:t>
      </w:r>
      <w:r>
        <w:t>r.</w:t>
      </w:r>
      <w:r w:rsidR="00692236">
        <w:t xml:space="preserve"> Nr </w:t>
      </w:r>
      <w:r>
        <w:t>101,</w:t>
      </w:r>
      <w:r w:rsidR="00692236">
        <w:t xml:space="preserve"> poz. </w:t>
      </w:r>
      <w:r>
        <w:t>1177,</w:t>
      </w:r>
      <w:r w:rsidR="00692236">
        <w:t xml:space="preserve"> z </w:t>
      </w:r>
      <w:r>
        <w:t>200</w:t>
      </w:r>
      <w:r w:rsidR="00692236">
        <w:t>0 </w:t>
      </w:r>
      <w:r>
        <w:t>r.</w:t>
      </w:r>
      <w:r w:rsidR="00692236">
        <w:t xml:space="preserve"> Nr </w:t>
      </w:r>
      <w:r>
        <w:t>62,</w:t>
      </w:r>
      <w:r w:rsidR="00692236">
        <w:t xml:space="preserve"> poz. </w:t>
      </w:r>
      <w:r>
        <w:t>718,</w:t>
      </w:r>
      <w:r w:rsidR="00692236">
        <w:t xml:space="preserve"> z </w:t>
      </w:r>
      <w:r>
        <w:t>200</w:t>
      </w:r>
      <w:r w:rsidR="00692236">
        <w:t>2 </w:t>
      </w:r>
      <w:r>
        <w:t>r.</w:t>
      </w:r>
      <w:r w:rsidR="00692236">
        <w:t xml:space="preserve"> Nr </w:t>
      </w:r>
      <w:r>
        <w:t>74,</w:t>
      </w:r>
      <w:r w:rsidR="00692236">
        <w:t xml:space="preserve"> poz. </w:t>
      </w:r>
      <w:r>
        <w:t>676,</w:t>
      </w:r>
      <w:r w:rsidR="00692236">
        <w:t xml:space="preserve"> z </w:t>
      </w:r>
      <w:r>
        <w:t>200</w:t>
      </w:r>
      <w:r w:rsidR="00692236">
        <w:t>6 </w:t>
      </w:r>
      <w:r>
        <w:t>r.</w:t>
      </w:r>
      <w:r w:rsidR="00692236">
        <w:t xml:space="preserve"> Nr </w:t>
      </w:r>
      <w:r>
        <w:t>104,</w:t>
      </w:r>
      <w:r w:rsidR="00692236">
        <w:t xml:space="preserve"> poz. </w:t>
      </w:r>
      <w:r>
        <w:t>70</w:t>
      </w:r>
      <w:r w:rsidR="00692236">
        <w:t>8 i </w:t>
      </w:r>
      <w:r>
        <w:t>71</w:t>
      </w:r>
      <w:r w:rsidR="00692236">
        <w:t>1 i Nr </w:t>
      </w:r>
      <w:r>
        <w:t>194,</w:t>
      </w:r>
      <w:r w:rsidR="00692236">
        <w:t xml:space="preserve"> poz. </w:t>
      </w:r>
      <w:r>
        <w:t>1432,</w:t>
      </w:r>
      <w:r w:rsidR="00692236">
        <w:t xml:space="preserve"> z </w:t>
      </w:r>
      <w:r>
        <w:t>200</w:t>
      </w:r>
      <w:r w:rsidR="00692236">
        <w:t>7 </w:t>
      </w:r>
      <w:r>
        <w:t>r.</w:t>
      </w:r>
      <w:r w:rsidR="00692236">
        <w:t xml:space="preserve"> Nr </w:t>
      </w:r>
      <w:r>
        <w:t>25,</w:t>
      </w:r>
      <w:r w:rsidR="00692236">
        <w:t xml:space="preserve"> poz. </w:t>
      </w:r>
      <w:r>
        <w:t>16</w:t>
      </w:r>
      <w:r w:rsidR="00692236">
        <w:t>2 i Nr </w:t>
      </w:r>
      <w:r>
        <w:t>123,</w:t>
      </w:r>
      <w:r w:rsidR="00692236">
        <w:t xml:space="preserve"> poz. </w:t>
      </w:r>
      <w:r>
        <w:t>848,</w:t>
      </w:r>
      <w:r w:rsidR="00692236">
        <w:t xml:space="preserve"> z </w:t>
      </w:r>
      <w:r>
        <w:t>200</w:t>
      </w:r>
      <w:r w:rsidR="00692236">
        <w:t>9 </w:t>
      </w:r>
      <w:r>
        <w:t>r.</w:t>
      </w:r>
      <w:r w:rsidR="00692236">
        <w:t xml:space="preserve"> Nr </w:t>
      </w:r>
      <w:r>
        <w:t>168,</w:t>
      </w:r>
      <w:r w:rsidR="00692236">
        <w:t xml:space="preserve"> poz. </w:t>
      </w:r>
      <w:r>
        <w:t>1323,</w:t>
      </w:r>
      <w:r w:rsidR="00692236">
        <w:t xml:space="preserve"> z </w:t>
      </w:r>
      <w:r>
        <w:t>201</w:t>
      </w:r>
      <w:r w:rsidR="00692236">
        <w:t>0 </w:t>
      </w:r>
      <w:r>
        <w:t>r.</w:t>
      </w:r>
      <w:r w:rsidR="00692236">
        <w:t xml:space="preserve"> Nr </w:t>
      </w:r>
      <w:r>
        <w:t>155,</w:t>
      </w:r>
      <w:r w:rsidR="00692236">
        <w:t xml:space="preserve"> poz. </w:t>
      </w:r>
      <w:r>
        <w:t>104</w:t>
      </w:r>
      <w:r w:rsidR="00692236">
        <w:t>1 oraz z </w:t>
      </w:r>
      <w:r>
        <w:t>201</w:t>
      </w:r>
      <w:r w:rsidR="00692236">
        <w:t>1 </w:t>
      </w:r>
      <w:r>
        <w:t>r.</w:t>
      </w:r>
      <w:r w:rsidR="00692236">
        <w:t xml:space="preserve"> Nr </w:t>
      </w:r>
      <w:r>
        <w:t>205,</w:t>
      </w:r>
      <w:r w:rsidR="00692236">
        <w:t xml:space="preserve"> poz. </w:t>
      </w:r>
      <w:r>
        <w:t>12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57A2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7A25">
          <w:t>166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57A2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0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A25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3A4A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261A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3F7B40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308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2236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1262B1B144CF0B2A3CD9A644E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D40CC-0543-47F5-B902-642B6604CA41}"/>
      </w:docPartPr>
      <w:docPartBody>
        <w:p w:rsidR="006A74BD" w:rsidRDefault="006A74BD">
          <w:pPr>
            <w:pStyle w:val="E721262B1B144CF0B2A3CD9A644E9D4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BD"/>
    <w:rsid w:val="006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21262B1B144CF0B2A3CD9A644E9D4E">
    <w:name w:val="E721262B1B144CF0B2A3CD9A644E9D4E"/>
  </w:style>
  <w:style w:type="paragraph" w:customStyle="1" w:styleId="6BA7641505EF491797CED9FA48E7E100">
    <w:name w:val="6BA7641505EF491797CED9FA48E7E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21262B1B144CF0B2A3CD9A644E9D4E">
    <w:name w:val="E721262B1B144CF0B2A3CD9A644E9D4E"/>
  </w:style>
  <w:style w:type="paragraph" w:customStyle="1" w:styleId="6BA7641505EF491797CED9FA48E7E100">
    <w:name w:val="6BA7641505EF491797CED9FA48E7E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E3CB6-E1C2-4381-A3B4-F7471E1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2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4-11-26T12:36:00Z</dcterms:created>
  <dcterms:modified xsi:type="dcterms:W3CDTF">2014-11-27T14:47:00Z</dcterms:modified>
  <cp:category>16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